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34610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92</w:t>
      </w:r>
    </w:p>
    <w:p w14:paraId="26139394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1. 2026</w:t>
      </w:r>
    </w:p>
    <w:p w14:paraId="58115E58" w14:textId="77777777" w:rsidR="001A3A57" w:rsidRDefault="001A3A57" w:rsidP="00E36E2E">
      <w:pPr>
        <w:spacing w:after="120" w:line="240" w:lineRule="auto"/>
      </w:pPr>
    </w:p>
    <w:p w14:paraId="2D5D3E0C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6D22114C" w14:textId="77777777" w:rsidR="006B7FED" w:rsidRDefault="006B7FED" w:rsidP="00E36E2E">
      <w:pPr>
        <w:spacing w:after="120" w:line="240" w:lineRule="auto"/>
      </w:pPr>
    </w:p>
    <w:p w14:paraId="4EFE80A0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1499693F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Strojnik/strojnica težke gradbene mehanizacije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5842584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5C6757AC" w14:textId="1225E0EB" w:rsidR="00EE3103" w:rsidRPr="00CB1880" w:rsidRDefault="0085742A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B0541A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izobrazbo najmanj na ravni SOK 6 s področja Transporta (po Klasius-P-16 koda 10) ali s področja Tehnike (po Klasius-P-16 koda 07)</w:t>
      </w:r>
      <w:r w:rsidR="00B0541A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in najmanj 5 let delovnih izkušenj iz omenjenih področij, od tega vsaj 3 leta izkušenj pri organiziranju in vodenju gradbenih del in/ali vodenju in upravljanju gradbene mehanizacije ali gradbenih del in</w:t>
      </w:r>
    </w:p>
    <w:p w14:paraId="039B4DC3" w14:textId="78CA4B4B" w:rsidR="00EC66BE" w:rsidRDefault="0085742A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B0541A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5 s področja Transporta (po Klasius-P-16 koda 10) ali Tehnike (po Klasius-P-16 koda 07) in najmanj 5 let delovnih izkušenj pri upravljanju težke gradbene mehanizacije in/ali organiziranju in vodenju gradbenih del in</w:t>
      </w:r>
    </w:p>
    <w:p w14:paraId="234C4E2E" w14:textId="7CBA9EB7" w:rsidR="00196230" w:rsidRPr="00B0541A" w:rsidRDefault="0085742A" w:rsidP="00B0541A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B0541A">
        <w:rPr>
          <w:rFonts w:ascii="Times New Roman" w:eastAsia="Times New Roman" w:hAnsi="Times New Roman" w:cs="Times New Roman"/>
          <w:sz w:val="20"/>
        </w:rPr>
        <w:t xml:space="preserve">, ki </w:t>
      </w:r>
      <w:r>
        <w:rPr>
          <w:rFonts w:ascii="Times New Roman" w:eastAsia="Times New Roman" w:hAnsi="Times New Roman" w:cs="Times New Roman"/>
          <w:sz w:val="20"/>
        </w:rPr>
        <w:t>izpolnjuje</w:t>
      </w:r>
      <w:r w:rsidR="00B0541A">
        <w:rPr>
          <w:rFonts w:ascii="Times New Roman" w:eastAsia="Times New Roman" w:hAnsi="Times New Roman" w:cs="Times New Roman"/>
          <w:sz w:val="20"/>
        </w:rPr>
        <w:t>jo</w:t>
      </w:r>
      <w:r>
        <w:rPr>
          <w:rFonts w:ascii="Times New Roman" w:eastAsia="Times New Roman" w:hAnsi="Times New Roman" w:cs="Times New Roman"/>
          <w:sz w:val="20"/>
        </w:rPr>
        <w:t xml:space="preserve"> pogoje iz prve ali</w:t>
      </w:r>
      <w:r>
        <w:rPr>
          <w:rFonts w:ascii="Times New Roman" w:eastAsia="Times New Roman" w:hAnsi="Times New Roman" w:cs="Times New Roman"/>
          <w:sz w:val="20"/>
        </w:rPr>
        <w:t xml:space="preserve"> druge alineje in ima</w:t>
      </w:r>
      <w:r w:rsidR="00B0541A">
        <w:rPr>
          <w:rFonts w:ascii="Times New Roman" w:eastAsia="Times New Roman" w:hAnsi="Times New Roman" w:cs="Times New Roman"/>
          <w:sz w:val="20"/>
        </w:rPr>
        <w:t>jo</w:t>
      </w:r>
      <w:r>
        <w:rPr>
          <w:rFonts w:ascii="Times New Roman" w:eastAsia="Times New Roman" w:hAnsi="Times New Roman" w:cs="Times New Roman"/>
          <w:sz w:val="20"/>
        </w:rPr>
        <w:t xml:space="preserve"> opravljen strokovni izpit iz varnosti in zdravju pri delu v skladu z zakonom o varnosti in zdravju pri delu.</w:t>
      </w:r>
    </w:p>
    <w:p w14:paraId="415FF71A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199789B9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658B398C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92BAAAB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0B3F30CD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123FD150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354D9D50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7D98E930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6E36E28D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Strojnik/strojnica težke gradbene mehanizacije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5842584011</w:t>
        </w:r>
      </w:hyperlink>
      <w:r w:rsidR="00556F81">
        <w:t>)</w:t>
      </w:r>
      <w:r w:rsidR="0049510C" w:rsidRPr="00DD12E1">
        <w:t>.</w:t>
      </w:r>
    </w:p>
    <w:p w14:paraId="4A9E2ED6" w14:textId="77777777" w:rsidR="006B7FED" w:rsidRDefault="006B7FED" w:rsidP="00E36E2E">
      <w:pPr>
        <w:spacing w:after="120" w:line="240" w:lineRule="auto"/>
      </w:pPr>
    </w:p>
    <w:p w14:paraId="3177AC1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571110B2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44BA548E" w14:textId="77777777" w:rsidR="007E1539" w:rsidRDefault="007E1539" w:rsidP="00F823F8">
      <w:pPr>
        <w:spacing w:after="120" w:line="240" w:lineRule="auto"/>
      </w:pPr>
    </w:p>
    <w:p w14:paraId="3B4AA7E6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3A17F401" w14:textId="77777777"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43F88ED9" w14:textId="77777777" w:rsidR="001A3A57" w:rsidRDefault="001A3A57" w:rsidP="00E36E2E">
      <w:pPr>
        <w:spacing w:after="120" w:line="240" w:lineRule="auto"/>
        <w:rPr>
          <w:b/>
        </w:rPr>
      </w:pPr>
    </w:p>
    <w:p w14:paraId="318CF56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07AFFAD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0537C6D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47D384F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18A1ACD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0D6F654F" w14:textId="77777777" w:rsidR="007E1539" w:rsidRPr="007E1539" w:rsidRDefault="007E1539" w:rsidP="00E36E2E">
      <w:pPr>
        <w:spacing w:after="120" w:line="240" w:lineRule="auto"/>
      </w:pPr>
    </w:p>
    <w:p w14:paraId="058E2E97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3A9E14BF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5D8EBE93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4831E96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3DD46372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17F7E163" w14:textId="77777777" w:rsidR="007E1539" w:rsidRDefault="007E1539" w:rsidP="00E36E2E">
      <w:pPr>
        <w:spacing w:after="120" w:line="240" w:lineRule="auto"/>
        <w:rPr>
          <w:b/>
        </w:rPr>
      </w:pPr>
    </w:p>
    <w:p w14:paraId="1B8E45B2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3C147004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771A25B0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4124C1C8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Strojnik/strojnica težke gradbene mehanizacije</w:t>
      </w:r>
      <w:r w:rsidR="0034076C">
        <w:t xml:space="preserve"> (</w:t>
      </w:r>
      <w:hyperlink r:id="rId12" w:history="1">
        <w:r w:rsidRPr="000C08B6">
          <w:rPr>
            <w:color w:val="0000FF"/>
          </w:rPr>
          <w:t>5842584011</w:t>
        </w:r>
      </w:hyperlink>
      <w:r w:rsidR="0034076C">
        <w:t>)</w:t>
      </w:r>
      <w:r w:rsidR="006646B1">
        <w:t>.</w:t>
      </w:r>
      <w:hyperlink r:id="rId13" w:history="1"/>
    </w:p>
    <w:p w14:paraId="3A2ADE6A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28660B85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6DD4B2D9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13DE1E41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4B3B5AFC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3F1E584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0A2E6B40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31D53198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5ADC68A9" w14:textId="77777777" w:rsidR="007E1539" w:rsidRPr="001B1A4D" w:rsidRDefault="007E1539" w:rsidP="00E36E2E">
      <w:pPr>
        <w:spacing w:after="120" w:line="240" w:lineRule="auto"/>
      </w:pPr>
    </w:p>
    <w:p w14:paraId="54A8106E" w14:textId="1E67DDB3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4E8B4186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7177"/>
    <w:multiLevelType w:val="multilevel"/>
    <w:tmpl w:val="84F63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2"/>
  </w:num>
  <w:num w:numId="4" w16cid:durableId="1284078156">
    <w:abstractNumId w:val="7"/>
  </w:num>
  <w:num w:numId="5" w16cid:durableId="440295526">
    <w:abstractNumId w:val="3"/>
  </w:num>
  <w:num w:numId="6" w16cid:durableId="899632449">
    <w:abstractNumId w:val="4"/>
  </w:num>
  <w:num w:numId="7" w16cid:durableId="304359494">
    <w:abstractNumId w:val="5"/>
  </w:num>
  <w:num w:numId="8" w16cid:durableId="47807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0541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C66BE"/>
    <w:rsid w:val="00EE3103"/>
    <w:rsid w:val="00EF039A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AEC97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5842-584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5842-584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5842-584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1</Words>
  <Characters>4478</Characters>
  <Application>Microsoft Office Word</Application>
  <DocSecurity>0</DocSecurity>
  <Lines>95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3T08:11:00Z</dcterms:created>
  <dcterms:modified xsi:type="dcterms:W3CDTF">2026-01-1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